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5EF8" w14:textId="77777777" w:rsidR="00990AE4" w:rsidRPr="00FE14F7" w:rsidRDefault="00E95476" w:rsidP="00990AE4">
      <w:pPr>
        <w:rPr>
          <w:rFonts w:ascii="Arial" w:hAnsi="Arial" w:cs="Arial"/>
        </w:rPr>
      </w:pPr>
      <w:r w:rsidRPr="00FE14F7">
        <w:rPr>
          <w:rFonts w:ascii="Arial" w:hAnsi="Arial" w:cs="Arial"/>
          <w:noProof/>
        </w:rPr>
        <w:drawing>
          <wp:inline distT="0" distB="0" distL="0" distR="0" wp14:anchorId="194C5F25" wp14:editId="194C5F26">
            <wp:extent cx="2157730" cy="611505"/>
            <wp:effectExtent l="0" t="0" r="0" b="0"/>
            <wp:docPr id="1" name="Picture 1" descr="Description: standard-horizontal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andard-horizontal-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5EF9" w14:textId="77777777" w:rsidR="00E67645" w:rsidRPr="00FE14F7" w:rsidRDefault="00E67645" w:rsidP="00990AE4">
      <w:pPr>
        <w:rPr>
          <w:rFonts w:ascii="Arial" w:hAnsi="Arial" w:cs="Arial"/>
          <w:b/>
          <w:sz w:val="22"/>
          <w:szCs w:val="22"/>
        </w:rPr>
      </w:pPr>
      <w:r w:rsidRPr="00FE14F7">
        <w:rPr>
          <w:rFonts w:ascii="Arial" w:hAnsi="Arial" w:cs="Arial"/>
          <w:b/>
          <w:sz w:val="22"/>
          <w:szCs w:val="22"/>
        </w:rPr>
        <w:t>Technical Cooperation (TC) Programme</w:t>
      </w:r>
    </w:p>
    <w:p w14:paraId="194C5EFA" w14:textId="77777777" w:rsidR="00990AE4" w:rsidRPr="006E07C1" w:rsidRDefault="00990AE4" w:rsidP="00990AE4">
      <w:pPr>
        <w:pStyle w:val="BodyTextMultiline"/>
        <w:numPr>
          <w:ilvl w:val="0"/>
          <w:numId w:val="0"/>
        </w:numPr>
        <w:jc w:val="left"/>
        <w:rPr>
          <w:rFonts w:ascii="Arial" w:hAnsi="Arial" w:cs="Arial"/>
          <w:b/>
          <w:sz w:val="28"/>
          <w:szCs w:val="28"/>
          <w:lang w:eastAsia="en-GB"/>
        </w:rPr>
      </w:pPr>
    </w:p>
    <w:p w14:paraId="194C5EFB" w14:textId="3F2695A4" w:rsidR="00E67645" w:rsidRPr="006E07C1" w:rsidRDefault="00E67645" w:rsidP="00FE14F7">
      <w:pPr>
        <w:pStyle w:val="BodyTextMultiline"/>
        <w:numPr>
          <w:ilvl w:val="0"/>
          <w:numId w:val="0"/>
        </w:numPr>
        <w:jc w:val="center"/>
        <w:rPr>
          <w:rFonts w:ascii="Arial" w:hAnsi="Arial" w:cs="Arial"/>
          <w:b/>
          <w:sz w:val="32"/>
          <w:szCs w:val="32"/>
          <w:lang w:eastAsia="en-GB"/>
        </w:rPr>
      </w:pPr>
      <w:r w:rsidRPr="00FE14F7">
        <w:rPr>
          <w:rFonts w:ascii="Arial" w:hAnsi="Arial" w:cs="Arial"/>
          <w:b/>
          <w:sz w:val="32"/>
          <w:szCs w:val="32"/>
        </w:rPr>
        <w:t>Country Programme Note</w:t>
      </w:r>
    </w:p>
    <w:p w14:paraId="194C5EFC" w14:textId="12CCD4CC" w:rsidR="001D4D7B" w:rsidRPr="006E07C1" w:rsidRDefault="00273203" w:rsidP="00FE14F7">
      <w:pPr>
        <w:jc w:val="both"/>
        <w:rPr>
          <w:rFonts w:ascii="Arial" w:hAnsi="Arial" w:cs="Arial"/>
        </w:rPr>
      </w:pPr>
      <w:r w:rsidRPr="006E07C1">
        <w:rPr>
          <w:rFonts w:ascii="Arial" w:hAnsi="Arial" w:cs="Arial"/>
        </w:rPr>
        <w:t>The Country Programme Note (CPN) contains an overview of the proposed country programme</w:t>
      </w:r>
      <w:r w:rsidR="001D5EED" w:rsidRPr="006E07C1">
        <w:rPr>
          <w:rFonts w:ascii="Arial" w:hAnsi="Arial" w:cs="Arial"/>
        </w:rPr>
        <w:t xml:space="preserve"> as reflected in the Country Programme Framework (CPF) and/or National Development Plan (NDP).</w:t>
      </w:r>
      <w:r w:rsidR="00200DAD" w:rsidRPr="006E07C1">
        <w:rPr>
          <w:rFonts w:ascii="Arial" w:hAnsi="Arial" w:cs="Arial"/>
        </w:rPr>
        <w:t xml:space="preserve"> </w:t>
      </w:r>
      <w:r w:rsidRPr="006E07C1">
        <w:rPr>
          <w:rFonts w:ascii="Arial" w:hAnsi="Arial" w:cs="Arial"/>
        </w:rPr>
        <w:t>The country programme overview is prepared by the TC National Liaison Officer (NLO)</w:t>
      </w:r>
      <w:r w:rsidRPr="006E07C1" w:rsidDel="00435C3D">
        <w:rPr>
          <w:rFonts w:ascii="Arial" w:hAnsi="Arial" w:cs="Arial"/>
        </w:rPr>
        <w:t xml:space="preserve"> </w:t>
      </w:r>
      <w:r w:rsidRPr="006E07C1">
        <w:rPr>
          <w:rFonts w:ascii="Arial" w:hAnsi="Arial" w:cs="Arial"/>
        </w:rPr>
        <w:t xml:space="preserve">and </w:t>
      </w:r>
      <w:r w:rsidR="00B93650" w:rsidRPr="006E07C1">
        <w:rPr>
          <w:rFonts w:ascii="Arial" w:hAnsi="Arial" w:cs="Arial"/>
        </w:rPr>
        <w:t xml:space="preserve">uploaded </w:t>
      </w:r>
      <w:r w:rsidR="00200DAD" w:rsidRPr="006E07C1">
        <w:rPr>
          <w:rFonts w:ascii="Arial" w:hAnsi="Arial" w:cs="Arial"/>
        </w:rPr>
        <w:t xml:space="preserve">to the </w:t>
      </w:r>
      <w:r w:rsidR="00FE14F7" w:rsidRPr="006E07C1">
        <w:rPr>
          <w:rFonts w:ascii="Arial" w:hAnsi="Arial" w:cs="Arial"/>
        </w:rPr>
        <w:t>Programme Cycle Management Framework (</w:t>
      </w:r>
      <w:r w:rsidR="00200DAD" w:rsidRPr="006E07C1">
        <w:rPr>
          <w:rFonts w:ascii="Arial" w:hAnsi="Arial" w:cs="Arial"/>
        </w:rPr>
        <w:t>PCMF</w:t>
      </w:r>
      <w:r w:rsidR="00FE14F7" w:rsidRPr="006E07C1">
        <w:rPr>
          <w:rFonts w:ascii="Arial" w:hAnsi="Arial" w:cs="Arial"/>
        </w:rPr>
        <w:t>)</w:t>
      </w:r>
      <w:r w:rsidR="00200DAD" w:rsidRPr="006E07C1">
        <w:rPr>
          <w:rFonts w:ascii="Arial" w:hAnsi="Arial" w:cs="Arial"/>
        </w:rPr>
        <w:t xml:space="preserve"> IT platform</w:t>
      </w:r>
      <w:r w:rsidR="004D1FD1" w:rsidRPr="006E07C1">
        <w:rPr>
          <w:rFonts w:ascii="Arial" w:hAnsi="Arial" w:cs="Arial"/>
        </w:rPr>
        <w:t>.</w:t>
      </w:r>
      <w:r w:rsidR="00225670">
        <w:rPr>
          <w:rFonts w:ascii="Arial" w:hAnsi="Arial" w:cs="Arial"/>
        </w:rPr>
        <w:t xml:space="preserve"> The project overall objectives and outcomes should be linked to the Results Matrix of the CPF, where relevant.</w:t>
      </w:r>
    </w:p>
    <w:p w14:paraId="24FC841A" w14:textId="77777777" w:rsidR="00062358" w:rsidRPr="006E07C1" w:rsidRDefault="00062358" w:rsidP="00273203">
      <w:pPr>
        <w:jc w:val="both"/>
        <w:rPr>
          <w:rFonts w:ascii="Arial" w:hAnsi="Arial" w:cs="Arial"/>
        </w:rPr>
      </w:pPr>
    </w:p>
    <w:p w14:paraId="194C5EFF" w14:textId="77777777" w:rsidR="00273203" w:rsidRPr="006E07C1" w:rsidRDefault="00273203" w:rsidP="00450415">
      <w:pPr>
        <w:pStyle w:val="BodyTextMultiline"/>
        <w:numPr>
          <w:ilvl w:val="0"/>
          <w:numId w:val="0"/>
        </w:numPr>
        <w:jc w:val="left"/>
        <w:rPr>
          <w:rFonts w:ascii="Arial" w:hAnsi="Arial" w:cs="Arial"/>
          <w:b/>
          <w:sz w:val="28"/>
          <w:szCs w:val="28"/>
          <w:lang w:eastAsia="en-GB"/>
        </w:rPr>
      </w:pPr>
      <w:r w:rsidRPr="006E07C1">
        <w:rPr>
          <w:rFonts w:ascii="Arial" w:hAnsi="Arial" w:cs="Arial"/>
          <w:b/>
          <w:sz w:val="28"/>
          <w:szCs w:val="28"/>
          <w:lang w:eastAsia="en-GB"/>
        </w:rPr>
        <w:t>Country programme overview</w:t>
      </w:r>
    </w:p>
    <w:tbl>
      <w:tblPr>
        <w:tblStyle w:val="TableGrid"/>
        <w:tblW w:w="9429" w:type="dxa"/>
        <w:tblLayout w:type="fixed"/>
        <w:tblLook w:val="04A0" w:firstRow="1" w:lastRow="0" w:firstColumn="1" w:lastColumn="0" w:noHBand="0" w:noVBand="1"/>
      </w:tblPr>
      <w:tblGrid>
        <w:gridCol w:w="9429"/>
      </w:tblGrid>
      <w:tr w:rsidR="00273203" w:rsidRPr="00FE14F7" w14:paraId="194C5F02" w14:textId="77777777" w:rsidTr="00CE6F75">
        <w:trPr>
          <w:trHeight w:val="631"/>
        </w:trPr>
        <w:tc>
          <w:tcPr>
            <w:tcW w:w="9429" w:type="dxa"/>
          </w:tcPr>
          <w:p w14:paraId="194C5F01" w14:textId="77777777" w:rsidR="00273203" w:rsidRPr="00FE14F7" w:rsidRDefault="00273203" w:rsidP="0006653F">
            <w:pPr>
              <w:tabs>
                <w:tab w:val="left" w:pos="360"/>
              </w:tabs>
              <w:spacing w:before="60"/>
              <w:jc w:val="both"/>
              <w:rPr>
                <w:rFonts w:ascii="Arial" w:hAnsi="Arial" w:cs="Arial"/>
                <w:bCs/>
                <w:sz w:val="18"/>
              </w:rPr>
            </w:pPr>
            <w:r w:rsidRPr="00FE14F7">
              <w:rPr>
                <w:rFonts w:ascii="Arial" w:eastAsia="SimSun" w:hAnsi="Arial" w:cs="Arial"/>
                <w:b/>
                <w:sz w:val="20"/>
                <w:szCs w:val="20"/>
              </w:rPr>
              <w:t>Country name:</w:t>
            </w:r>
            <w:r w:rsidRPr="00FE14F7">
              <w:rPr>
                <w:rFonts w:ascii="Arial" w:hAnsi="Arial" w:cs="Arial"/>
                <w:bCs/>
                <w:sz w:val="18"/>
              </w:rPr>
              <w:t xml:space="preserve"> </w:t>
            </w:r>
            <w:r w:rsidRPr="00FE14F7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2"/>
              </w:rPr>
            </w:r>
            <w:r w:rsidRPr="00FE14F7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E14F7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D653A6" w:rsidRPr="00FE14F7" w14:paraId="194C5F08" w14:textId="77777777" w:rsidTr="00CE6F75">
        <w:trPr>
          <w:trHeight w:val="631"/>
        </w:trPr>
        <w:tc>
          <w:tcPr>
            <w:tcW w:w="9429" w:type="dxa"/>
          </w:tcPr>
          <w:p w14:paraId="194C5F03" w14:textId="424C2F40" w:rsidR="00D653A6" w:rsidRPr="006E07C1" w:rsidRDefault="00D653A6" w:rsidP="007427C6">
            <w:pPr>
              <w:pStyle w:val="Heading8"/>
              <w:spacing w:before="20" w:after="20"/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</w:pPr>
            <w:r w:rsidRPr="006E07C1"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  <w:t xml:space="preserve">Programme </w:t>
            </w:r>
            <w:r w:rsidR="007427C6"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  <w:t>s</w:t>
            </w:r>
            <w:r w:rsidRPr="006E07C1"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  <w:t>ize:</w:t>
            </w:r>
          </w:p>
          <w:p w14:paraId="5A026A34" w14:textId="14114264" w:rsidR="00502D51" w:rsidRPr="00FE14F7" w:rsidRDefault="00502D51" w:rsidP="00502D51">
            <w:pPr>
              <w:tabs>
                <w:tab w:val="left" w:pos="360"/>
              </w:tabs>
              <w:spacing w:before="60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Following an assessment of the </w:t>
            </w:r>
            <w:r w:rsidR="00F8166C">
              <w:rPr>
                <w:rFonts w:ascii="Arial" w:eastAsia="SimSun" w:hAnsi="Arial" w:cs="Arial"/>
                <w:i/>
                <w:sz w:val="20"/>
                <w:szCs w:val="20"/>
              </w:rPr>
              <w:t xml:space="preserve">current 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national programme, please </w:t>
            </w:r>
            <w:r w:rsidR="0066405B" w:rsidRPr="00FE14F7">
              <w:rPr>
                <w:rFonts w:ascii="Arial" w:eastAsia="SimSun" w:hAnsi="Arial" w:cs="Arial"/>
                <w:i/>
                <w:sz w:val="20"/>
                <w:szCs w:val="20"/>
              </w:rPr>
              <w:t>list the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ongoing </w:t>
            </w:r>
            <w:r w:rsidR="006504C5">
              <w:rPr>
                <w:rFonts w:ascii="Arial" w:eastAsia="SimSun" w:hAnsi="Arial" w:cs="Arial"/>
                <w:i/>
                <w:sz w:val="20"/>
                <w:szCs w:val="20"/>
              </w:rPr>
              <w:t xml:space="preserve">national 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projects which will continue in the next TC cycle and the number of new projects </w:t>
            </w:r>
            <w:r w:rsidR="009A360D" w:rsidRPr="00FE14F7">
              <w:rPr>
                <w:rFonts w:ascii="Arial" w:eastAsia="SimSun" w:hAnsi="Arial" w:cs="Arial"/>
                <w:i/>
                <w:sz w:val="20"/>
                <w:szCs w:val="20"/>
              </w:rPr>
              <w:t>proposed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.</w:t>
            </w:r>
          </w:p>
          <w:p w14:paraId="194C5F04" w14:textId="77777777" w:rsidR="00D653A6" w:rsidRPr="00FE14F7" w:rsidRDefault="00D653A6" w:rsidP="00D653A6">
            <w:pPr>
              <w:rPr>
                <w:rFonts w:ascii="Arial" w:hAnsi="Arial" w:cs="Arial"/>
              </w:rPr>
            </w:pPr>
          </w:p>
          <w:p w14:paraId="194C5F05" w14:textId="69682F63" w:rsidR="00D653A6" w:rsidRPr="006E07C1" w:rsidRDefault="00D653A6" w:rsidP="00D653A6">
            <w:pPr>
              <w:pStyle w:val="Heading8"/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9F6FD2" w:rsidRPr="006E07C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 xml:space="preserve"> Number of new projects proposed:</w:t>
            </w:r>
            <w:r w:rsidR="00062358" w:rsidRPr="006E07C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instrText xml:space="preserve"> FORMTEXT </w:instrTex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separate"/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end"/>
            </w:r>
          </w:p>
          <w:p w14:paraId="194C5F06" w14:textId="0EA4F56E" w:rsidR="00D653A6" w:rsidRPr="006E07C1" w:rsidRDefault="00D653A6" w:rsidP="00D653A6">
            <w:pPr>
              <w:pStyle w:val="Heading8"/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9F6FD2" w:rsidRPr="006E07C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9696F" w:rsidRPr="006E07C1">
              <w:rPr>
                <w:rFonts w:ascii="Arial" w:hAnsi="Arial" w:cs="Arial"/>
                <w:sz w:val="20"/>
                <w:szCs w:val="20"/>
                <w:lang w:val="en-GB"/>
              </w:rPr>
              <w:t>List of projects that will continue:</w:t>
            </w:r>
            <w:r w:rsidR="00062358" w:rsidRPr="006E07C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instrText xml:space="preserve"> FORMTEXT </w:instrTex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separate"/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end"/>
            </w:r>
          </w:p>
          <w:p w14:paraId="194C5F07" w14:textId="77777777" w:rsidR="00D653A6" w:rsidRPr="006E07C1" w:rsidRDefault="00D653A6" w:rsidP="00CE6F75">
            <w:pPr>
              <w:pStyle w:val="Heading8"/>
              <w:spacing w:before="20" w:after="20"/>
              <w:rPr>
                <w:rFonts w:ascii="Arial" w:eastAsia="SimSun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8457E" w:rsidRPr="00FE14F7" w14:paraId="194C5F0F" w14:textId="77777777" w:rsidTr="002E5263">
        <w:trPr>
          <w:trHeight w:val="1786"/>
        </w:trPr>
        <w:tc>
          <w:tcPr>
            <w:tcW w:w="9429" w:type="dxa"/>
          </w:tcPr>
          <w:p w14:paraId="194C5F09" w14:textId="7FBD80CA" w:rsidR="00D653A6" w:rsidRPr="00FE14F7" w:rsidRDefault="00D653A6" w:rsidP="007427C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b/>
                <w:sz w:val="20"/>
                <w:szCs w:val="20"/>
              </w:rPr>
              <w:t>National safety regulatory infrastructure:</w:t>
            </w:r>
          </w:p>
          <w:p w14:paraId="194C5F0A" w14:textId="77777777" w:rsidR="00CF144C" w:rsidRPr="00FE14F7" w:rsidRDefault="00CF144C" w:rsidP="00D653A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  <w:p w14:paraId="194C5F0B" w14:textId="2C3C5DBA" w:rsidR="004D1FD1" w:rsidRPr="00FE14F7" w:rsidRDefault="00A9696F" w:rsidP="00D653A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Please ensure that the information on radiation safety infrastructure is updated in</w:t>
            </w:r>
            <w:r w:rsidR="007427C6">
              <w:rPr>
                <w:rFonts w:ascii="Arial" w:eastAsia="SimSun" w:hAnsi="Arial" w:cs="Arial"/>
                <w:i/>
                <w:sz w:val="20"/>
                <w:szCs w:val="20"/>
              </w:rPr>
              <w:t xml:space="preserve"> the Radiation Safety Information Management System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</w:t>
            </w:r>
            <w:r w:rsidR="007427C6">
              <w:rPr>
                <w:rFonts w:ascii="Arial" w:eastAsia="SimSun" w:hAnsi="Arial" w:cs="Arial"/>
                <w:i/>
                <w:sz w:val="20"/>
                <w:szCs w:val="20"/>
              </w:rPr>
              <w:t>(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RASIMS</w:t>
            </w:r>
            <w:r w:rsidR="007427C6">
              <w:rPr>
                <w:rFonts w:ascii="Arial" w:eastAsia="SimSun" w:hAnsi="Arial" w:cs="Arial"/>
                <w:i/>
                <w:sz w:val="20"/>
                <w:szCs w:val="20"/>
              </w:rPr>
              <w:t>)</w:t>
            </w:r>
            <w:r w:rsidR="004D1FD1"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(</w:t>
            </w:r>
            <w:hyperlink r:id="rId9" w:history="1">
              <w:r w:rsidR="00E95476" w:rsidRPr="00FE14F7">
                <w:rPr>
                  <w:rStyle w:val="Hyperlink"/>
                  <w:rFonts w:ascii="Arial" w:eastAsia="SimSun" w:hAnsi="Arial" w:cs="Arial"/>
                  <w:i/>
                  <w:sz w:val="20"/>
                  <w:szCs w:val="20"/>
                </w:rPr>
                <w:t>http://rasims.iaea.org/</w:t>
              </w:r>
            </w:hyperlink>
            <w:r w:rsidR="004D1FD1" w:rsidRPr="00FE14F7">
              <w:rPr>
                <w:rFonts w:ascii="Arial" w:eastAsia="SimSun" w:hAnsi="Arial" w:cs="Arial"/>
                <w:i/>
                <w:sz w:val="20"/>
                <w:szCs w:val="20"/>
              </w:rPr>
              <w:t>)</w:t>
            </w:r>
          </w:p>
          <w:p w14:paraId="194C5F0C" w14:textId="77777777" w:rsidR="00D653A6" w:rsidRPr="00FE14F7" w:rsidRDefault="004D1FD1" w:rsidP="00D653A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Name of national RASIMS coordinator and contact details:</w:t>
            </w:r>
            <w:r w:rsidR="00D653A6"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</w:t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instrText xml:space="preserve"> FORMTEXT </w:instrText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end"/>
            </w:r>
          </w:p>
          <w:p w14:paraId="194C5F0E" w14:textId="5BF1DAB9" w:rsidR="0058457E" w:rsidRPr="00FE14F7" w:rsidRDefault="004D1FD1" w:rsidP="00062358">
            <w:pPr>
              <w:tabs>
                <w:tab w:val="left" w:pos="360"/>
              </w:tabs>
              <w:spacing w:before="60"/>
              <w:jc w:val="both"/>
              <w:rPr>
                <w:rFonts w:ascii="Arial" w:hAnsi="Arial" w:cs="Arial"/>
                <w:bCs/>
                <w:sz w:val="18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D</w:t>
            </w:r>
            <w:r w:rsidR="00A9696F" w:rsidRPr="00FE14F7">
              <w:rPr>
                <w:rFonts w:ascii="Arial" w:eastAsia="SimSun" w:hAnsi="Arial" w:cs="Arial"/>
                <w:i/>
                <w:sz w:val="20"/>
                <w:szCs w:val="20"/>
              </w:rPr>
              <w:t>ate when RASIMS was last updated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by national RASIMS coordinator:</w:t>
            </w:r>
            <w:r w:rsidR="00062358"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</w:t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instrText xml:space="preserve"> FORMTEXT </w:instrText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end"/>
            </w:r>
          </w:p>
        </w:tc>
      </w:tr>
    </w:tbl>
    <w:p w14:paraId="194C5F10" w14:textId="77777777" w:rsidR="00D653A6" w:rsidRPr="00FE14F7" w:rsidRDefault="00D653A6" w:rsidP="00372431"/>
    <w:p w14:paraId="50398EFF" w14:textId="394A9F13" w:rsidR="009A0013" w:rsidRPr="00FE14F7" w:rsidRDefault="009A0013" w:rsidP="009A0013">
      <w:pPr>
        <w:rPr>
          <w:rFonts w:ascii="Arial" w:hAnsi="Arial" w:cs="Arial"/>
          <w:b/>
          <w:sz w:val="28"/>
          <w:szCs w:val="28"/>
          <w:lang w:eastAsia="en-US"/>
        </w:rPr>
      </w:pPr>
      <w:r w:rsidRPr="00FE14F7">
        <w:rPr>
          <w:rFonts w:ascii="Arial" w:hAnsi="Arial" w:cs="Arial"/>
          <w:b/>
          <w:sz w:val="28"/>
          <w:szCs w:val="28"/>
          <w:lang w:eastAsia="en-US"/>
        </w:rPr>
        <w:t>Proposed Programme</w:t>
      </w:r>
    </w:p>
    <w:p w14:paraId="4B2FACA8" w14:textId="77777777" w:rsidR="009A0013" w:rsidRPr="00FE14F7" w:rsidRDefault="009A0013" w:rsidP="009A0013">
      <w:pPr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102D86" w:rsidRPr="00FE14F7" w14:paraId="194C5F14" w14:textId="1823FAF0" w:rsidTr="00450415">
        <w:tc>
          <w:tcPr>
            <w:tcW w:w="2802" w:type="dxa"/>
            <w:shd w:val="clear" w:color="auto" w:fill="auto"/>
          </w:tcPr>
          <w:p w14:paraId="194C5F13" w14:textId="2402BDB8" w:rsidR="00102D86" w:rsidRPr="006E07C1" w:rsidRDefault="00102D86" w:rsidP="00CF2A32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CF2A32" w:rsidRPr="006E07C1">
              <w:rPr>
                <w:rFonts w:ascii="Arial" w:hAnsi="Arial" w:cs="Arial"/>
                <w:sz w:val="20"/>
                <w:szCs w:val="20"/>
              </w:rPr>
              <w:t>N</w:t>
            </w:r>
            <w:r w:rsidR="00CF2A32">
              <w:rPr>
                <w:rFonts w:ascii="Arial" w:hAnsi="Arial" w:cs="Arial"/>
                <w:sz w:val="20"/>
                <w:szCs w:val="20"/>
              </w:rPr>
              <w:t>o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375E8E7F" w14:textId="1DDCD5A5" w:rsidR="00102D86" w:rsidRPr="006E07C1" w:rsidRDefault="00102D86" w:rsidP="000774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16" w14:textId="418D78A6" w:rsidTr="00450415">
        <w:tc>
          <w:tcPr>
            <w:tcW w:w="2802" w:type="dxa"/>
            <w:shd w:val="clear" w:color="auto" w:fill="auto"/>
          </w:tcPr>
          <w:p w14:paraId="194C5F15" w14:textId="6B64E1E1" w:rsidR="00102D86" w:rsidRPr="006E07C1" w:rsidRDefault="00BA3294" w:rsidP="00102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102D86" w:rsidRPr="006E07C1">
              <w:rPr>
                <w:rFonts w:ascii="Arial" w:hAnsi="Arial" w:cs="Arial"/>
                <w:sz w:val="20"/>
                <w:szCs w:val="20"/>
              </w:rPr>
              <w:t>Title:</w:t>
            </w:r>
            <w:r w:rsidR="00102D86"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6B5A6253" w14:textId="592511A9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18" w14:textId="057B0B2F" w:rsidTr="00450415">
        <w:tc>
          <w:tcPr>
            <w:tcW w:w="2802" w:type="dxa"/>
            <w:shd w:val="clear" w:color="auto" w:fill="auto"/>
          </w:tcPr>
          <w:p w14:paraId="194C5F17" w14:textId="28D6E706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Priority No</w:t>
            </w:r>
            <w:r w:rsidR="00CF2A32">
              <w:rPr>
                <w:rFonts w:ascii="Arial" w:hAnsi="Arial" w:cs="Arial"/>
                <w:sz w:val="20"/>
                <w:szCs w:val="20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5C68B54E" w14:textId="0D9CCB9C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1A" w14:textId="38006A1F" w:rsidTr="00450415">
        <w:tc>
          <w:tcPr>
            <w:tcW w:w="2802" w:type="dxa"/>
            <w:shd w:val="clear" w:color="auto" w:fill="auto"/>
          </w:tcPr>
          <w:p w14:paraId="194C5F19" w14:textId="472EF4B8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Suggested Field of Activity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2F3F99D" w14:textId="7C6AEC2B" w:rsidR="00102D86" w:rsidRPr="00B77C9D" w:rsidRDefault="00EF1A6B" w:rsidP="00415C4D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2491F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B2491F" w:rsidRPr="00B2491F">
              <w:rPr>
                <w:rFonts w:ascii="Arial" w:hAnsi="Arial" w:cs="Arial"/>
                <w:i/>
                <w:sz w:val="18"/>
                <w:szCs w:val="20"/>
              </w:rPr>
              <w:t xml:space="preserve">Please refer to the </w:t>
            </w:r>
            <w:hyperlink r:id="rId10" w:history="1">
              <w:r w:rsidR="00B2491F" w:rsidRPr="00434F46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list of FoAs</w:t>
              </w:r>
            </w:hyperlink>
            <w:r w:rsidR="00B2491F" w:rsidRPr="00B2491F">
              <w:rPr>
                <w:rFonts w:ascii="Arial" w:hAnsi="Arial" w:cs="Arial"/>
                <w:i/>
                <w:sz w:val="18"/>
                <w:szCs w:val="20"/>
              </w:rPr>
              <w:t xml:space="preserve"> and select as appropriate.</w:t>
            </w:r>
          </w:p>
        </w:tc>
      </w:tr>
      <w:tr w:rsidR="00102D86" w:rsidRPr="00FE14F7" w14:paraId="194C5F1C" w14:textId="64BBA10C" w:rsidTr="00450415">
        <w:tc>
          <w:tcPr>
            <w:tcW w:w="2802" w:type="dxa"/>
            <w:shd w:val="clear" w:color="auto" w:fill="auto"/>
          </w:tcPr>
          <w:p w14:paraId="194C5F1B" w14:textId="7257C8F5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Overall Objective:</w:t>
            </w:r>
            <w:r w:rsidRPr="006E07C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D1E3F3A" w14:textId="4ACDC4AC" w:rsidR="002E5263" w:rsidRPr="002E5263" w:rsidRDefault="00102D86" w:rsidP="00415C4D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="002371DD"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="002371DD"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="002371DD"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="002371DD"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="002371DD"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r w:rsidR="002E5263" w:rsidRPr="002E5263">
              <w:rPr>
                <w:rFonts w:ascii="Arial" w:hAnsi="Arial" w:cs="Arial"/>
                <w:i/>
                <w:sz w:val="18"/>
                <w:szCs w:val="20"/>
              </w:rPr>
              <w:t xml:space="preserve"> State the overall long-term objective to which the project will contribute. This should reflect an impact related to a national development priority and to the relevant Thematic Area Outcome in the CPF Results Matrix</w:t>
            </w:r>
            <w:r w:rsidR="002E5263">
              <w:rPr>
                <w:rFonts w:ascii="Arial" w:hAnsi="Arial" w:cs="Arial"/>
                <w:i/>
                <w:sz w:val="18"/>
                <w:szCs w:val="20"/>
              </w:rPr>
              <w:t>, where relevant.</w:t>
            </w:r>
          </w:p>
        </w:tc>
      </w:tr>
      <w:tr w:rsidR="00102D86" w:rsidRPr="00FE14F7" w14:paraId="64227976" w14:textId="5C6C53D5" w:rsidTr="00450415">
        <w:tc>
          <w:tcPr>
            <w:tcW w:w="2802" w:type="dxa"/>
            <w:shd w:val="clear" w:color="auto" w:fill="auto"/>
          </w:tcPr>
          <w:p w14:paraId="5667B89E" w14:textId="4560F404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 xml:space="preserve">Expected Outcome: </w:t>
            </w:r>
          </w:p>
        </w:tc>
        <w:tc>
          <w:tcPr>
            <w:tcW w:w="6662" w:type="dxa"/>
          </w:tcPr>
          <w:p w14:paraId="42D90252" w14:textId="26F904F6" w:rsidR="002E5263" w:rsidRPr="005F228D" w:rsidRDefault="00102D86" w:rsidP="00920DBC">
            <w:pPr>
              <w:rPr>
                <w:color w:val="000000"/>
                <w:sz w:val="27"/>
                <w:szCs w:val="27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E5263">
              <w:rPr>
                <w:color w:val="000000"/>
                <w:sz w:val="27"/>
                <w:szCs w:val="27"/>
              </w:rPr>
              <w:t xml:space="preserve"> </w:t>
            </w:r>
            <w:r w:rsidR="00F8166C" w:rsidRPr="003A16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he ‘Outcome’ is what the project is expected to achieve, the ‘result’, either by project completion, or soon thereafter</w:t>
            </w:r>
            <w:r w:rsidR="00F8166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="002E5263" w:rsidRPr="002E5263">
              <w:rPr>
                <w:rFonts w:ascii="Arial" w:hAnsi="Arial" w:cs="Arial"/>
                <w:i/>
                <w:sz w:val="18"/>
                <w:szCs w:val="20"/>
              </w:rPr>
              <w:t xml:space="preserve">Refer to the </w:t>
            </w:r>
            <w:r w:rsidR="00725EE6">
              <w:rPr>
                <w:rFonts w:ascii="Arial" w:hAnsi="Arial" w:cs="Arial"/>
                <w:i/>
                <w:sz w:val="18"/>
                <w:szCs w:val="20"/>
              </w:rPr>
              <w:t xml:space="preserve">corresponding output in the </w:t>
            </w:r>
            <w:r w:rsidR="002E5263" w:rsidRPr="002E5263">
              <w:rPr>
                <w:rFonts w:ascii="Arial" w:hAnsi="Arial" w:cs="Arial"/>
                <w:i/>
                <w:sz w:val="18"/>
                <w:szCs w:val="20"/>
              </w:rPr>
              <w:t>Results Matrix of the CPF, where relevant.</w:t>
            </w:r>
          </w:p>
        </w:tc>
      </w:tr>
      <w:tr w:rsidR="00102D86" w:rsidRPr="00FE14F7" w14:paraId="194C5F1E" w14:textId="1A3AEBDE" w:rsidTr="00450415">
        <w:tc>
          <w:tcPr>
            <w:tcW w:w="2802" w:type="dxa"/>
            <w:shd w:val="clear" w:color="auto" w:fill="auto"/>
          </w:tcPr>
          <w:p w14:paraId="194C5F1D" w14:textId="432B3EEF" w:rsidR="00102D86" w:rsidRPr="006E07C1" w:rsidRDefault="00102D86" w:rsidP="007427C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Link to CPF</w:t>
            </w:r>
            <w:r w:rsidR="00450415" w:rsidRPr="006E07C1">
              <w:rPr>
                <w:rFonts w:ascii="Arial" w:hAnsi="Arial" w:cs="Arial"/>
                <w:sz w:val="20"/>
                <w:szCs w:val="20"/>
              </w:rPr>
              <w:t>/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50415" w:rsidRPr="006E07C1">
              <w:rPr>
                <w:rFonts w:ascii="Arial" w:hAnsi="Arial" w:cs="Arial"/>
                <w:sz w:val="20"/>
                <w:szCs w:val="20"/>
              </w:rPr>
              <w:t>National Development Plan:</w:t>
            </w:r>
          </w:p>
        </w:tc>
        <w:tc>
          <w:tcPr>
            <w:tcW w:w="6662" w:type="dxa"/>
          </w:tcPr>
          <w:p w14:paraId="414C52C5" w14:textId="77777777" w:rsidR="00102D86" w:rsidRDefault="00102D86" w:rsidP="00415C4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1776296" w14:textId="3655C91E" w:rsidR="002E5263" w:rsidRPr="006E07C1" w:rsidRDefault="002E5263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State </w:t>
            </w:r>
            <w:r w:rsidR="00F8166C">
              <w:rPr>
                <w:rFonts w:ascii="Arial" w:hAnsi="Arial" w:cs="Arial"/>
                <w:i/>
                <w:sz w:val="18"/>
                <w:szCs w:val="20"/>
              </w:rPr>
              <w:t>how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the problem is included in the situation analysis in the Country Programme Framework (CPF) and/or a National Development Plan/Programme (NDP), as well as if it </w:t>
            </w:r>
            <w:proofErr w:type="gramStart"/>
            <w:r w:rsidR="00F8166C">
              <w:rPr>
                <w:rFonts w:ascii="Arial" w:hAnsi="Arial" w:cs="Arial"/>
                <w:i/>
                <w:sz w:val="18"/>
                <w:szCs w:val="20"/>
              </w:rPr>
              <w:t xml:space="preserve">contributes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541242">
              <w:rPr>
                <w:rFonts w:ascii="Arial" w:hAnsi="Arial" w:cs="Arial"/>
                <w:i/>
                <w:sz w:val="18"/>
                <w:szCs w:val="20"/>
              </w:rPr>
              <w:t>to</w:t>
            </w:r>
            <w:proofErr w:type="gramEnd"/>
            <w:r w:rsidR="00541242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the prioritized SDGs at the national level and their respective target</w:t>
            </w:r>
            <w:r w:rsidR="004F4BA0">
              <w:rPr>
                <w:rFonts w:ascii="Arial" w:hAnsi="Arial" w:cs="Arial"/>
                <w:i/>
                <w:sz w:val="18"/>
                <w:szCs w:val="20"/>
              </w:rPr>
              <w:t>s.</w:t>
            </w:r>
            <w:r w:rsidR="003B3BE1">
              <w:rPr>
                <w:rFonts w:ascii="Arial" w:hAnsi="Arial" w:cs="Arial"/>
                <w:i/>
                <w:sz w:val="18"/>
                <w:szCs w:val="20"/>
              </w:rPr>
              <w:t xml:space="preserve"> Please provide specific references.</w:t>
            </w:r>
          </w:p>
        </w:tc>
      </w:tr>
      <w:tr w:rsidR="00102D86" w:rsidRPr="00FE14F7" w14:paraId="194C5F20" w14:textId="3C0E0483" w:rsidTr="00450415">
        <w:tc>
          <w:tcPr>
            <w:tcW w:w="2802" w:type="dxa"/>
            <w:shd w:val="clear" w:color="auto" w:fill="auto"/>
          </w:tcPr>
          <w:p w14:paraId="194C5F1F" w14:textId="12D24B14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Institution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0CFDE46" w14:textId="2896F424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22" w14:textId="418EDE40" w:rsidTr="00450415">
        <w:tc>
          <w:tcPr>
            <w:tcW w:w="2802" w:type="dxa"/>
            <w:shd w:val="clear" w:color="auto" w:fill="auto"/>
          </w:tcPr>
          <w:p w14:paraId="194C5F21" w14:textId="6D1A3814" w:rsidR="00102D86" w:rsidRPr="006E07C1" w:rsidRDefault="00102D86" w:rsidP="007427C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and Contact Details:</w:t>
            </w:r>
          </w:p>
        </w:tc>
        <w:tc>
          <w:tcPr>
            <w:tcW w:w="6662" w:type="dxa"/>
          </w:tcPr>
          <w:p w14:paraId="20F10748" w14:textId="489EB383" w:rsidR="00102D86" w:rsidRPr="006E07C1" w:rsidRDefault="00102D86" w:rsidP="00D653A6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94C5F23" w14:textId="5279A9CD" w:rsidR="00372431" w:rsidRDefault="00372431" w:rsidP="00415C4D">
      <w:pPr>
        <w:rPr>
          <w:rFonts w:ascii="Arial" w:hAnsi="Arial" w:cs="Arial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3A1630" w:rsidRPr="00FE14F7" w14:paraId="13289F2B" w14:textId="77777777" w:rsidTr="003F4910">
        <w:tc>
          <w:tcPr>
            <w:tcW w:w="2802" w:type="dxa"/>
            <w:shd w:val="clear" w:color="auto" w:fill="auto"/>
          </w:tcPr>
          <w:p w14:paraId="0B7FC634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lastRenderedPageBreak/>
              <w:t>Project N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3FE36F10" w14:textId="77777777" w:rsidR="003A1630" w:rsidRPr="006E07C1" w:rsidRDefault="003A1630" w:rsidP="003F49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42F7E2B9" w14:textId="77777777" w:rsidTr="003F4910">
        <w:tc>
          <w:tcPr>
            <w:tcW w:w="2802" w:type="dxa"/>
            <w:shd w:val="clear" w:color="auto" w:fill="auto"/>
          </w:tcPr>
          <w:p w14:paraId="186EECBF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6E07C1">
              <w:rPr>
                <w:rFonts w:ascii="Arial" w:hAnsi="Arial" w:cs="Arial"/>
                <w:sz w:val="20"/>
                <w:szCs w:val="20"/>
              </w:rPr>
              <w:t>Title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727D10BC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7F83CE3C" w14:textId="77777777" w:rsidTr="003F4910">
        <w:tc>
          <w:tcPr>
            <w:tcW w:w="2802" w:type="dxa"/>
            <w:shd w:val="clear" w:color="auto" w:fill="auto"/>
          </w:tcPr>
          <w:p w14:paraId="3AC1B8BC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Priority 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34D8E2DB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4636BE98" w14:textId="77777777" w:rsidTr="003F4910">
        <w:tc>
          <w:tcPr>
            <w:tcW w:w="2802" w:type="dxa"/>
            <w:shd w:val="clear" w:color="auto" w:fill="auto"/>
          </w:tcPr>
          <w:p w14:paraId="7E8BDC76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Suggested Field of Activity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5695A70F" w14:textId="77777777" w:rsidR="003A1630" w:rsidRPr="00B77C9D" w:rsidRDefault="003A1630" w:rsidP="003F491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2491F">
              <w:rPr>
                <w:rFonts w:ascii="Arial" w:hAnsi="Arial" w:cs="Arial"/>
                <w:i/>
                <w:sz w:val="18"/>
                <w:szCs w:val="20"/>
              </w:rPr>
              <w:t xml:space="preserve"> Please refer to the </w:t>
            </w:r>
            <w:hyperlink r:id="rId11" w:history="1">
              <w:r w:rsidRPr="00434F46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list of FoAs</w:t>
              </w:r>
            </w:hyperlink>
            <w:r w:rsidRPr="00B2491F">
              <w:rPr>
                <w:rFonts w:ascii="Arial" w:hAnsi="Arial" w:cs="Arial"/>
                <w:i/>
                <w:sz w:val="18"/>
                <w:szCs w:val="20"/>
              </w:rPr>
              <w:t xml:space="preserve"> and select as appropriate.</w:t>
            </w:r>
          </w:p>
        </w:tc>
      </w:tr>
      <w:tr w:rsidR="003A1630" w:rsidRPr="00FE14F7" w14:paraId="44EF11A3" w14:textId="77777777" w:rsidTr="003F4910">
        <w:tc>
          <w:tcPr>
            <w:tcW w:w="2802" w:type="dxa"/>
            <w:shd w:val="clear" w:color="auto" w:fill="auto"/>
          </w:tcPr>
          <w:p w14:paraId="3D3AA662" w14:textId="6E30CD9D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Overall Objective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E0DDD4A" w14:textId="77777777" w:rsidR="003A1630" w:rsidRPr="002E5263" w:rsidRDefault="003A1630" w:rsidP="003F491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State the overall long-term objective to which the project will contribute. This should reflect an impact related to a national development priority and to the relevant Thematic Area Outcome in the CPF Results Matrix</w:t>
            </w:r>
            <w:r>
              <w:rPr>
                <w:rFonts w:ascii="Arial" w:hAnsi="Arial" w:cs="Arial"/>
                <w:i/>
                <w:sz w:val="18"/>
                <w:szCs w:val="20"/>
              </w:rPr>
              <w:t>, where relevant.</w:t>
            </w:r>
          </w:p>
        </w:tc>
      </w:tr>
      <w:tr w:rsidR="003A1630" w:rsidRPr="00FE14F7" w14:paraId="6EF147BB" w14:textId="77777777" w:rsidTr="003F4910">
        <w:tc>
          <w:tcPr>
            <w:tcW w:w="2802" w:type="dxa"/>
            <w:shd w:val="clear" w:color="auto" w:fill="auto"/>
          </w:tcPr>
          <w:p w14:paraId="22846512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 xml:space="preserve">Expected Outcome: </w:t>
            </w:r>
          </w:p>
        </w:tc>
        <w:tc>
          <w:tcPr>
            <w:tcW w:w="6662" w:type="dxa"/>
          </w:tcPr>
          <w:p w14:paraId="4C26289F" w14:textId="77777777" w:rsidR="003A1630" w:rsidRPr="005F228D" w:rsidRDefault="003A1630" w:rsidP="003F4910">
            <w:pPr>
              <w:rPr>
                <w:color w:val="000000"/>
                <w:sz w:val="27"/>
                <w:szCs w:val="27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3A16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he ‘Outcome’ is what the project is expected to achieve, the ‘result’, either by project completion, or soon thereafter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Refer to the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corresponding output in the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Results Matrix of the CPF, where relevant.</w:t>
            </w:r>
          </w:p>
        </w:tc>
      </w:tr>
      <w:tr w:rsidR="003A1630" w:rsidRPr="00FE14F7" w14:paraId="741D9EB8" w14:textId="77777777" w:rsidTr="003F4910">
        <w:tc>
          <w:tcPr>
            <w:tcW w:w="2802" w:type="dxa"/>
            <w:shd w:val="clear" w:color="auto" w:fill="auto"/>
          </w:tcPr>
          <w:p w14:paraId="3959C752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Link to CPF/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E07C1">
              <w:rPr>
                <w:rFonts w:ascii="Arial" w:hAnsi="Arial" w:cs="Arial"/>
                <w:sz w:val="20"/>
                <w:szCs w:val="20"/>
              </w:rPr>
              <w:t>National Development Plan:</w:t>
            </w:r>
          </w:p>
        </w:tc>
        <w:tc>
          <w:tcPr>
            <w:tcW w:w="6662" w:type="dxa"/>
          </w:tcPr>
          <w:p w14:paraId="44406E54" w14:textId="77777777" w:rsidR="003A1630" w:rsidRDefault="003A1630" w:rsidP="003F49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6D568AD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State </w:t>
            </w:r>
            <w:r>
              <w:rPr>
                <w:rFonts w:ascii="Arial" w:hAnsi="Arial" w:cs="Arial"/>
                <w:i/>
                <w:sz w:val="18"/>
                <w:szCs w:val="20"/>
              </w:rPr>
              <w:t>how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the problem is included in the situation analysis in the Country Programme Framework (CPF) and/or a National Development Plan/Programme (NDP), as well as if it </w:t>
            </w:r>
            <w:proofErr w:type="gramStart"/>
            <w:r>
              <w:rPr>
                <w:rFonts w:ascii="Arial" w:hAnsi="Arial" w:cs="Arial"/>
                <w:i/>
                <w:sz w:val="18"/>
                <w:szCs w:val="20"/>
              </w:rPr>
              <w:t xml:space="preserve">contributes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the prioritized SDGs at the national level and their respective target</w:t>
            </w:r>
            <w:r>
              <w:rPr>
                <w:rFonts w:ascii="Arial" w:hAnsi="Arial" w:cs="Arial"/>
                <w:i/>
                <w:sz w:val="18"/>
                <w:szCs w:val="20"/>
              </w:rPr>
              <w:t>s. Please provide specific references.</w:t>
            </w:r>
          </w:p>
        </w:tc>
      </w:tr>
      <w:tr w:rsidR="003A1630" w:rsidRPr="00FE14F7" w14:paraId="3D5EDA31" w14:textId="77777777" w:rsidTr="003F4910">
        <w:tc>
          <w:tcPr>
            <w:tcW w:w="2802" w:type="dxa"/>
            <w:shd w:val="clear" w:color="auto" w:fill="auto"/>
          </w:tcPr>
          <w:p w14:paraId="2F5EEC03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Institution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6790E99B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1A74B2EA" w14:textId="77777777" w:rsidTr="003F4910">
        <w:tc>
          <w:tcPr>
            <w:tcW w:w="2802" w:type="dxa"/>
            <w:shd w:val="clear" w:color="auto" w:fill="auto"/>
          </w:tcPr>
          <w:p w14:paraId="7AE55F71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and Contact Details:</w:t>
            </w:r>
          </w:p>
        </w:tc>
        <w:tc>
          <w:tcPr>
            <w:tcW w:w="6662" w:type="dxa"/>
          </w:tcPr>
          <w:p w14:paraId="4C8B637E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20741150" w14:textId="508F5AB5" w:rsidR="00592D85" w:rsidRDefault="00592D85" w:rsidP="00415C4D">
      <w:pPr>
        <w:rPr>
          <w:rFonts w:ascii="Arial" w:hAnsi="Arial" w:cs="Arial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3A1630" w:rsidRPr="00FE14F7" w14:paraId="663C0A32" w14:textId="77777777" w:rsidTr="003F4910">
        <w:tc>
          <w:tcPr>
            <w:tcW w:w="2802" w:type="dxa"/>
            <w:shd w:val="clear" w:color="auto" w:fill="auto"/>
          </w:tcPr>
          <w:p w14:paraId="221AA95A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Project N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73DFA7FA" w14:textId="77777777" w:rsidR="003A1630" w:rsidRPr="006E07C1" w:rsidRDefault="003A1630" w:rsidP="003F49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785B5F20" w14:textId="77777777" w:rsidTr="003F4910">
        <w:tc>
          <w:tcPr>
            <w:tcW w:w="2802" w:type="dxa"/>
            <w:shd w:val="clear" w:color="auto" w:fill="auto"/>
          </w:tcPr>
          <w:p w14:paraId="285FFB0E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6E07C1">
              <w:rPr>
                <w:rFonts w:ascii="Arial" w:hAnsi="Arial" w:cs="Arial"/>
                <w:sz w:val="20"/>
                <w:szCs w:val="20"/>
              </w:rPr>
              <w:t>Title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52F083A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5D1A8C5C" w14:textId="77777777" w:rsidTr="003F4910">
        <w:tc>
          <w:tcPr>
            <w:tcW w:w="2802" w:type="dxa"/>
            <w:shd w:val="clear" w:color="auto" w:fill="auto"/>
          </w:tcPr>
          <w:p w14:paraId="645D4875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Priority 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69B197D4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390716F6" w14:textId="77777777" w:rsidTr="003F4910">
        <w:tc>
          <w:tcPr>
            <w:tcW w:w="2802" w:type="dxa"/>
            <w:shd w:val="clear" w:color="auto" w:fill="auto"/>
          </w:tcPr>
          <w:p w14:paraId="5E879849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Suggested Field of Activity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12EA13D2" w14:textId="77777777" w:rsidR="003A1630" w:rsidRPr="00B77C9D" w:rsidRDefault="003A1630" w:rsidP="003F491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2491F">
              <w:rPr>
                <w:rFonts w:ascii="Arial" w:hAnsi="Arial" w:cs="Arial"/>
                <w:i/>
                <w:sz w:val="18"/>
                <w:szCs w:val="20"/>
              </w:rPr>
              <w:t xml:space="preserve"> Please refer to the </w:t>
            </w:r>
            <w:hyperlink r:id="rId12" w:history="1">
              <w:r w:rsidRPr="00434F46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list of FoAs</w:t>
              </w:r>
            </w:hyperlink>
            <w:r w:rsidRPr="00B2491F">
              <w:rPr>
                <w:rFonts w:ascii="Arial" w:hAnsi="Arial" w:cs="Arial"/>
                <w:i/>
                <w:sz w:val="18"/>
                <w:szCs w:val="20"/>
              </w:rPr>
              <w:t xml:space="preserve"> and select as appropriate.</w:t>
            </w:r>
          </w:p>
        </w:tc>
      </w:tr>
      <w:tr w:rsidR="003A1630" w:rsidRPr="00FE14F7" w14:paraId="5A3744C8" w14:textId="77777777" w:rsidTr="003F4910">
        <w:tc>
          <w:tcPr>
            <w:tcW w:w="2802" w:type="dxa"/>
            <w:shd w:val="clear" w:color="auto" w:fill="auto"/>
          </w:tcPr>
          <w:p w14:paraId="6008B3A2" w14:textId="614CF0CD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Overall Objective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48E026A4" w14:textId="77777777" w:rsidR="003A1630" w:rsidRPr="002E5263" w:rsidRDefault="003A1630" w:rsidP="003F491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State the overall long-term objective to which the project will contribute. This should reflect an impact related to a national development priority and to the relevant Thematic Area Outcome in the CPF Results Matrix</w:t>
            </w:r>
            <w:r>
              <w:rPr>
                <w:rFonts w:ascii="Arial" w:hAnsi="Arial" w:cs="Arial"/>
                <w:i/>
                <w:sz w:val="18"/>
                <w:szCs w:val="20"/>
              </w:rPr>
              <w:t>, where relevant.</w:t>
            </w:r>
          </w:p>
        </w:tc>
      </w:tr>
      <w:tr w:rsidR="003A1630" w:rsidRPr="00FE14F7" w14:paraId="59212609" w14:textId="77777777" w:rsidTr="003F4910">
        <w:tc>
          <w:tcPr>
            <w:tcW w:w="2802" w:type="dxa"/>
            <w:shd w:val="clear" w:color="auto" w:fill="auto"/>
          </w:tcPr>
          <w:p w14:paraId="15569961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 xml:space="preserve">Expected Outcome: </w:t>
            </w:r>
          </w:p>
        </w:tc>
        <w:tc>
          <w:tcPr>
            <w:tcW w:w="6662" w:type="dxa"/>
          </w:tcPr>
          <w:p w14:paraId="3646E738" w14:textId="77777777" w:rsidR="003A1630" w:rsidRPr="005F228D" w:rsidRDefault="003A1630" w:rsidP="003F4910">
            <w:pPr>
              <w:rPr>
                <w:color w:val="000000"/>
                <w:sz w:val="27"/>
                <w:szCs w:val="27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3A16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he ‘Outcome’ is what the project is expected to achieve, the ‘result’, either by project completion, or soon thereafter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Refer to the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corresponding output in the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Results Matrix of the CPF, where relevant.</w:t>
            </w:r>
          </w:p>
        </w:tc>
      </w:tr>
      <w:tr w:rsidR="003A1630" w:rsidRPr="00FE14F7" w14:paraId="4AF58192" w14:textId="77777777" w:rsidTr="003F4910">
        <w:tc>
          <w:tcPr>
            <w:tcW w:w="2802" w:type="dxa"/>
            <w:shd w:val="clear" w:color="auto" w:fill="auto"/>
          </w:tcPr>
          <w:p w14:paraId="67BD072D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Link to CPF/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E07C1">
              <w:rPr>
                <w:rFonts w:ascii="Arial" w:hAnsi="Arial" w:cs="Arial"/>
                <w:sz w:val="20"/>
                <w:szCs w:val="20"/>
              </w:rPr>
              <w:t>National Development Plan:</w:t>
            </w:r>
          </w:p>
        </w:tc>
        <w:tc>
          <w:tcPr>
            <w:tcW w:w="6662" w:type="dxa"/>
          </w:tcPr>
          <w:p w14:paraId="59C9365E" w14:textId="77777777" w:rsidR="003A1630" w:rsidRDefault="003A1630" w:rsidP="003F49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7379901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State </w:t>
            </w:r>
            <w:r>
              <w:rPr>
                <w:rFonts w:ascii="Arial" w:hAnsi="Arial" w:cs="Arial"/>
                <w:i/>
                <w:sz w:val="18"/>
                <w:szCs w:val="20"/>
              </w:rPr>
              <w:t>how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the problem is included in the situation analysis in the Country Programme Framework (CPF) and/or a National Development Plan/Programme (NDP), as well as if it </w:t>
            </w:r>
            <w:proofErr w:type="gramStart"/>
            <w:r>
              <w:rPr>
                <w:rFonts w:ascii="Arial" w:hAnsi="Arial" w:cs="Arial"/>
                <w:i/>
                <w:sz w:val="18"/>
                <w:szCs w:val="20"/>
              </w:rPr>
              <w:t xml:space="preserve">contributes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the prioritized SDGs at the national level and their respective target</w:t>
            </w:r>
            <w:r>
              <w:rPr>
                <w:rFonts w:ascii="Arial" w:hAnsi="Arial" w:cs="Arial"/>
                <w:i/>
                <w:sz w:val="18"/>
                <w:szCs w:val="20"/>
              </w:rPr>
              <w:t>s. Please provide specific references.</w:t>
            </w:r>
          </w:p>
        </w:tc>
      </w:tr>
      <w:tr w:rsidR="003A1630" w:rsidRPr="00FE14F7" w14:paraId="334BB07E" w14:textId="77777777" w:rsidTr="003F4910">
        <w:tc>
          <w:tcPr>
            <w:tcW w:w="2802" w:type="dxa"/>
            <w:shd w:val="clear" w:color="auto" w:fill="auto"/>
          </w:tcPr>
          <w:p w14:paraId="47789F72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Institution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7989B758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605D05C9" w14:textId="77777777" w:rsidTr="003F4910">
        <w:tc>
          <w:tcPr>
            <w:tcW w:w="2802" w:type="dxa"/>
            <w:shd w:val="clear" w:color="auto" w:fill="auto"/>
          </w:tcPr>
          <w:p w14:paraId="79BE9F9F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and Contact Details:</w:t>
            </w:r>
          </w:p>
        </w:tc>
        <w:tc>
          <w:tcPr>
            <w:tcW w:w="6662" w:type="dxa"/>
          </w:tcPr>
          <w:p w14:paraId="20FE8C67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691AD21B" w14:textId="77777777" w:rsidR="007B0FED" w:rsidRDefault="007B0FED" w:rsidP="007B0FED">
      <w:pPr>
        <w:rPr>
          <w:rFonts w:ascii="Arial" w:hAnsi="Arial" w:cs="Arial"/>
          <w:lang w:val="en-US"/>
        </w:rPr>
      </w:pPr>
    </w:p>
    <w:p w14:paraId="44FB4DB2" w14:textId="77777777" w:rsidR="007B0FED" w:rsidRPr="00402148" w:rsidRDefault="007B0FED" w:rsidP="007B0FED">
      <w:pPr>
        <w:rPr>
          <w:rFonts w:ascii="Arial" w:hAnsi="Arial" w:cs="Arial"/>
          <w:i/>
          <w:sz w:val="18"/>
          <w:szCs w:val="20"/>
          <w:lang w:val="en-US"/>
        </w:rPr>
      </w:pPr>
      <w:r w:rsidRPr="00402148">
        <w:rPr>
          <w:rFonts w:ascii="Arial" w:hAnsi="Arial" w:cs="Arial"/>
          <w:i/>
          <w:sz w:val="18"/>
          <w:szCs w:val="20"/>
          <w:lang w:val="en-US"/>
        </w:rPr>
        <w:t xml:space="preserve">[Please add </w:t>
      </w:r>
      <w:r>
        <w:rPr>
          <w:rFonts w:ascii="Arial" w:hAnsi="Arial" w:cs="Arial"/>
          <w:i/>
          <w:sz w:val="18"/>
          <w:szCs w:val="20"/>
          <w:lang w:val="en-US"/>
        </w:rPr>
        <w:t xml:space="preserve">a </w:t>
      </w:r>
      <w:r w:rsidRPr="00402148">
        <w:rPr>
          <w:rFonts w:ascii="Arial" w:hAnsi="Arial" w:cs="Arial"/>
          <w:i/>
          <w:sz w:val="18"/>
          <w:szCs w:val="20"/>
          <w:lang w:val="en-US"/>
        </w:rPr>
        <w:t xml:space="preserve">box </w:t>
      </w:r>
      <w:r>
        <w:rPr>
          <w:rFonts w:ascii="Arial" w:hAnsi="Arial" w:cs="Arial"/>
          <w:i/>
          <w:sz w:val="18"/>
          <w:szCs w:val="20"/>
          <w:lang w:val="en-US"/>
        </w:rPr>
        <w:t>for each additional project proposed</w:t>
      </w:r>
      <w:r w:rsidRPr="00402148">
        <w:rPr>
          <w:rFonts w:ascii="Arial" w:hAnsi="Arial" w:cs="Arial"/>
          <w:i/>
          <w:sz w:val="18"/>
          <w:szCs w:val="20"/>
          <w:lang w:val="en-US"/>
        </w:rPr>
        <w:t>.]</w:t>
      </w:r>
    </w:p>
    <w:p w14:paraId="194C5F24" w14:textId="77777777" w:rsidR="003A272D" w:rsidRPr="007B0FED" w:rsidRDefault="003A272D" w:rsidP="00CE6F75">
      <w:pPr>
        <w:rPr>
          <w:rFonts w:ascii="Arial" w:hAnsi="Arial" w:cs="Arial"/>
          <w:lang w:val="en-US"/>
        </w:rPr>
      </w:pPr>
    </w:p>
    <w:sectPr w:rsidR="003A272D" w:rsidRPr="007B0FED" w:rsidSect="00102D86">
      <w:footerReference w:type="default" r:id="rId13"/>
      <w:pgSz w:w="11906" w:h="16838"/>
      <w:pgMar w:top="720" w:right="1133" w:bottom="1258" w:left="1418" w:header="540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0203" w14:textId="77777777" w:rsidR="006B4461" w:rsidRDefault="006B4461">
      <w:r>
        <w:separator/>
      </w:r>
    </w:p>
  </w:endnote>
  <w:endnote w:type="continuationSeparator" w:id="0">
    <w:p w14:paraId="2610A802" w14:textId="77777777" w:rsidR="006B4461" w:rsidRDefault="006B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5F2B" w14:textId="77777777" w:rsidR="00A9696F" w:rsidRPr="009A360D" w:rsidRDefault="00A9696F" w:rsidP="007769D5">
    <w:pPr>
      <w:rPr>
        <w:rFonts w:ascii="Arial" w:hAnsi="Arial" w:cs="Arial"/>
        <w:bCs/>
        <w:sz w:val="16"/>
        <w:szCs w:val="16"/>
        <w:lang w:val="fr-FR"/>
      </w:rPr>
    </w:pPr>
    <w:r w:rsidRPr="009A360D">
      <w:rPr>
        <w:rFonts w:ascii="Arial" w:hAnsi="Arial" w:cs="Arial"/>
        <w:sz w:val="16"/>
        <w:szCs w:val="16"/>
        <w:lang w:val="fr-FR"/>
      </w:rPr>
      <w:t>Vienna International Centre, PO Box 100, 1400 Vienna, Austria</w:t>
    </w:r>
  </w:p>
  <w:p w14:paraId="6D8AA4DD" w14:textId="1B63379B" w:rsidR="007427C6" w:rsidRDefault="00A9696F" w:rsidP="007427C6">
    <w:pPr>
      <w:rPr>
        <w:rFonts w:ascii="Arial" w:hAnsi="Arial" w:cs="Arial"/>
        <w:sz w:val="16"/>
        <w:szCs w:val="16"/>
        <w:lang w:val="fr-FR"/>
      </w:rPr>
    </w:pPr>
    <w:proofErr w:type="gramStart"/>
    <w:r w:rsidRPr="009A360D">
      <w:rPr>
        <w:rFonts w:ascii="Arial" w:hAnsi="Arial" w:cs="Arial"/>
        <w:sz w:val="16"/>
        <w:szCs w:val="16"/>
        <w:lang w:val="fr-FR"/>
      </w:rPr>
      <w:t>Phone:</w:t>
    </w:r>
    <w:proofErr w:type="gramEnd"/>
    <w:r w:rsidRPr="009A360D">
      <w:rPr>
        <w:rFonts w:ascii="Arial" w:hAnsi="Arial" w:cs="Arial"/>
        <w:sz w:val="16"/>
        <w:szCs w:val="16"/>
        <w:lang w:val="fr-FR"/>
      </w:rPr>
      <w:t xml:space="preserve"> (+43 1) 2600 </w:t>
    </w:r>
    <w:r w:rsidRPr="009A360D">
      <w:rPr>
        <w:rFonts w:ascii="Arial" w:hAnsi="Arial" w:cs="Arial"/>
        <w:sz w:val="16"/>
        <w:szCs w:val="16"/>
      </w:rPr>
      <w:sym w:font="Symbol" w:char="F0B7"/>
    </w:r>
    <w:r w:rsidRPr="009A360D">
      <w:rPr>
        <w:rFonts w:ascii="Arial" w:hAnsi="Arial" w:cs="Arial"/>
        <w:sz w:val="16"/>
        <w:szCs w:val="16"/>
        <w:lang w:val="fr-FR"/>
      </w:rPr>
      <w:t xml:space="preserve"> Fax: (+43 1) 26007</w:t>
    </w:r>
    <w:r w:rsidR="007427C6" w:rsidRPr="009A360D">
      <w:rPr>
        <w:rFonts w:ascii="Arial" w:hAnsi="Arial" w:cs="Arial"/>
        <w:sz w:val="16"/>
        <w:szCs w:val="16"/>
        <w:lang w:val="fr-FR"/>
      </w:rPr>
      <w:t xml:space="preserve"> </w:t>
    </w:r>
    <w:r w:rsidR="007427C6" w:rsidRPr="009A360D">
      <w:rPr>
        <w:rFonts w:ascii="Arial" w:hAnsi="Arial" w:cs="Arial"/>
        <w:sz w:val="16"/>
        <w:szCs w:val="16"/>
      </w:rPr>
      <w:sym w:font="Symbol" w:char="F0B7"/>
    </w:r>
    <w:r w:rsidR="007427C6" w:rsidRPr="009A360D">
      <w:rPr>
        <w:rFonts w:ascii="Arial" w:hAnsi="Arial" w:cs="Arial"/>
        <w:sz w:val="16"/>
        <w:szCs w:val="16"/>
        <w:lang w:val="fr-FR"/>
      </w:rPr>
      <w:t xml:space="preserve"> </w:t>
    </w:r>
    <w:r w:rsidRPr="009A360D">
      <w:rPr>
        <w:rFonts w:ascii="Arial" w:hAnsi="Arial" w:cs="Arial"/>
        <w:sz w:val="16"/>
        <w:szCs w:val="16"/>
        <w:lang w:val="fr-FR"/>
      </w:rPr>
      <w:t xml:space="preserve">Email: </w:t>
    </w:r>
    <w:hyperlink r:id="rId1" w:history="1">
      <w:r w:rsidR="006D143A" w:rsidRPr="009A360D">
        <w:rPr>
          <w:rStyle w:val="Hyperlink"/>
          <w:rFonts w:ascii="Arial" w:hAnsi="Arial" w:cs="Arial"/>
          <w:sz w:val="16"/>
          <w:szCs w:val="16"/>
          <w:lang w:val="fr-FR"/>
        </w:rPr>
        <w:t>Official.Mail@iaea.org</w:t>
      </w:r>
    </w:hyperlink>
  </w:p>
  <w:p w14:paraId="194C5F2C" w14:textId="26BF9BB2" w:rsidR="00A9696F" w:rsidRPr="009A360D" w:rsidRDefault="00A9696F" w:rsidP="007427C6">
    <w:pPr>
      <w:rPr>
        <w:rFonts w:ascii="Arial" w:hAnsi="Arial" w:cs="Arial"/>
        <w:bCs/>
        <w:sz w:val="16"/>
        <w:szCs w:val="16"/>
      </w:rPr>
    </w:pPr>
    <w:r w:rsidRPr="009A360D">
      <w:rPr>
        <w:rFonts w:ascii="Arial" w:hAnsi="Arial" w:cs="Arial"/>
        <w:bCs/>
        <w:sz w:val="16"/>
        <w:szCs w:val="16"/>
      </w:rPr>
      <w:t xml:space="preserve">TC </w:t>
    </w:r>
    <w:r w:rsidR="007427C6">
      <w:rPr>
        <w:rFonts w:ascii="Arial" w:hAnsi="Arial" w:cs="Arial"/>
        <w:bCs/>
        <w:sz w:val="16"/>
        <w:szCs w:val="16"/>
      </w:rPr>
      <w:t>w</w:t>
    </w:r>
    <w:r w:rsidRPr="009A360D">
      <w:rPr>
        <w:rFonts w:ascii="Arial" w:hAnsi="Arial" w:cs="Arial"/>
        <w:bCs/>
        <w:sz w:val="16"/>
        <w:szCs w:val="16"/>
      </w:rPr>
      <w:t xml:space="preserve">ebsite: </w:t>
    </w:r>
    <w:hyperlink r:id="rId2" w:history="1">
      <w:r w:rsidR="00A20562" w:rsidRPr="009A360D">
        <w:rPr>
          <w:rStyle w:val="Hyperlink"/>
          <w:rFonts w:ascii="Arial" w:hAnsi="Arial" w:cs="Arial"/>
          <w:sz w:val="16"/>
          <w:szCs w:val="16"/>
        </w:rPr>
        <w:t>https://www.iaea.org/technicalcooperation/</w:t>
      </w:r>
    </w:hyperlink>
    <w:r w:rsidR="00A20562" w:rsidRPr="009A360D">
      <w:rPr>
        <w:rFonts w:ascii="Arial" w:hAnsi="Arial" w:cs="Arial"/>
        <w:sz w:val="16"/>
        <w:szCs w:val="16"/>
      </w:rPr>
      <w:t xml:space="preserve"> </w:t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102D86">
      <w:rPr>
        <w:rFonts w:ascii="Arial" w:hAnsi="Arial" w:cs="Arial"/>
        <w:sz w:val="16"/>
        <w:szCs w:val="16"/>
      </w:rPr>
      <w:t xml:space="preserve">             </w:t>
    </w:r>
    <w:r w:rsidR="003D2893">
      <w:rPr>
        <w:rFonts w:ascii="Arial" w:hAnsi="Arial" w:cs="Arial"/>
        <w:sz w:val="16"/>
        <w:szCs w:val="16"/>
      </w:rPr>
      <w:t>20</w:t>
    </w:r>
    <w:r w:rsidR="0023095A">
      <w:rPr>
        <w:rFonts w:ascii="Arial" w:hAnsi="Arial" w:cs="Arial"/>
        <w:sz w:val="16"/>
        <w:szCs w:val="16"/>
      </w:rPr>
      <w:t>21</w:t>
    </w:r>
    <w:r w:rsidR="003D2893">
      <w:rPr>
        <w:rFonts w:ascii="Arial" w:hAnsi="Arial" w:cs="Arial"/>
        <w:sz w:val="16"/>
        <w:szCs w:val="16"/>
      </w:rPr>
      <w:t>-</w:t>
    </w:r>
    <w:r w:rsidR="00F61B83">
      <w:rPr>
        <w:rFonts w:ascii="Arial" w:hAnsi="Arial" w:cs="Arial"/>
        <w:sz w:val="16"/>
        <w:szCs w:val="16"/>
      </w:rPr>
      <w:t>02</w:t>
    </w:r>
    <w:r w:rsidR="003D2893">
      <w:rPr>
        <w:rFonts w:ascii="Arial" w:hAnsi="Arial" w:cs="Arial"/>
        <w:sz w:val="16"/>
        <w:szCs w:val="16"/>
      </w:rPr>
      <w:t>-</w:t>
    </w:r>
    <w:r w:rsidR="00F61B83">
      <w:rPr>
        <w:rFonts w:ascii="Arial" w:hAnsi="Arial" w:cs="Arial"/>
        <w:sz w:val="16"/>
        <w:szCs w:val="16"/>
      </w:rPr>
      <w:t>14</w:t>
    </w:r>
  </w:p>
  <w:p w14:paraId="194C5F2D" w14:textId="77777777" w:rsidR="00A9696F" w:rsidRPr="009A360D" w:rsidRDefault="00A9696F" w:rsidP="007769D5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5604" w14:textId="77777777" w:rsidR="006B4461" w:rsidRDefault="006B4461">
      <w:r>
        <w:separator/>
      </w:r>
    </w:p>
  </w:footnote>
  <w:footnote w:type="continuationSeparator" w:id="0">
    <w:p w14:paraId="2666A271" w14:textId="77777777" w:rsidR="006B4461" w:rsidRDefault="006B4461">
      <w:r>
        <w:continuationSeparator/>
      </w:r>
    </w:p>
  </w:footnote>
  <w:footnote w:id="1">
    <w:p w14:paraId="2CC5467B" w14:textId="4EE7319C" w:rsidR="00102D86" w:rsidRPr="00102D86" w:rsidRDefault="00102D86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02D86">
        <w:rPr>
          <w:rFonts w:ascii="Arial" w:hAnsi="Arial" w:cs="Arial"/>
          <w:sz w:val="18"/>
          <w:szCs w:val="18"/>
        </w:rPr>
        <w:t xml:space="preserve">For definition, please refer to the </w:t>
      </w:r>
      <w:hyperlink r:id="rId1" w:history="1">
        <w:r w:rsidRPr="00102D86">
          <w:rPr>
            <w:rStyle w:val="Hyperlink"/>
            <w:rFonts w:ascii="Arial" w:hAnsi="Arial" w:cs="Arial"/>
            <w:sz w:val="18"/>
            <w:szCs w:val="18"/>
            <w:lang w:val="en-US"/>
          </w:rPr>
          <w:t>TC Programme Planning and Design Glossary</w:t>
        </w:r>
      </w:hyperlink>
      <w:r w:rsidRPr="00102D86">
        <w:rPr>
          <w:rFonts w:ascii="Arial" w:hAnsi="Arial" w:cs="Arial"/>
          <w:color w:val="000000"/>
          <w:sz w:val="18"/>
          <w:szCs w:val="18"/>
          <w:lang w:val="en-US"/>
        </w:rPr>
        <w:t xml:space="preserve"> available from the </w:t>
      </w:r>
      <w:hyperlink r:id="rId2" w:history="1">
        <w:r w:rsidRPr="00102D86">
          <w:rPr>
            <w:rStyle w:val="Hyperlink"/>
            <w:rFonts w:ascii="Arial" w:hAnsi="Arial" w:cs="Arial"/>
            <w:sz w:val="18"/>
            <w:szCs w:val="18"/>
            <w:lang w:val="en-US"/>
          </w:rPr>
          <w:t>PCMF Reference Desk</w:t>
        </w:r>
      </w:hyperlink>
      <w:r w:rsidRPr="00102D86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" w15:restartNumberingAfterBreak="0">
    <w:nsid w:val="613D3D30"/>
    <w:multiLevelType w:val="hybridMultilevel"/>
    <w:tmpl w:val="26806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382297">
    <w:abstractNumId w:val="0"/>
  </w:num>
  <w:num w:numId="2" w16cid:durableId="1191995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45"/>
    <w:rsid w:val="00044A2B"/>
    <w:rsid w:val="0005252C"/>
    <w:rsid w:val="00062358"/>
    <w:rsid w:val="0006364D"/>
    <w:rsid w:val="0006653F"/>
    <w:rsid w:val="00077400"/>
    <w:rsid w:val="000774A1"/>
    <w:rsid w:val="00084264"/>
    <w:rsid w:val="000A52E0"/>
    <w:rsid w:val="000B098D"/>
    <w:rsid w:val="000C19E4"/>
    <w:rsid w:val="000C3A7D"/>
    <w:rsid w:val="000D6039"/>
    <w:rsid w:val="00102D86"/>
    <w:rsid w:val="00111EFC"/>
    <w:rsid w:val="00122195"/>
    <w:rsid w:val="00192073"/>
    <w:rsid w:val="001D4D7B"/>
    <w:rsid w:val="001D5EED"/>
    <w:rsid w:val="001E6006"/>
    <w:rsid w:val="00200DAD"/>
    <w:rsid w:val="00211099"/>
    <w:rsid w:val="00225670"/>
    <w:rsid w:val="0023095A"/>
    <w:rsid w:val="002371DD"/>
    <w:rsid w:val="00243810"/>
    <w:rsid w:val="0024561B"/>
    <w:rsid w:val="00273203"/>
    <w:rsid w:val="002A6023"/>
    <w:rsid w:val="002D453F"/>
    <w:rsid w:val="002E5263"/>
    <w:rsid w:val="0031444D"/>
    <w:rsid w:val="00325954"/>
    <w:rsid w:val="00366E89"/>
    <w:rsid w:val="00372431"/>
    <w:rsid w:val="003A1630"/>
    <w:rsid w:val="003A272D"/>
    <w:rsid w:val="003A3444"/>
    <w:rsid w:val="003B3BE1"/>
    <w:rsid w:val="003D2893"/>
    <w:rsid w:val="00415C4D"/>
    <w:rsid w:val="004342F7"/>
    <w:rsid w:val="00434F46"/>
    <w:rsid w:val="00435C3D"/>
    <w:rsid w:val="00450415"/>
    <w:rsid w:val="00462752"/>
    <w:rsid w:val="00470F44"/>
    <w:rsid w:val="00486D8F"/>
    <w:rsid w:val="004D1C5D"/>
    <w:rsid w:val="004D1FD1"/>
    <w:rsid w:val="004F4BA0"/>
    <w:rsid w:val="00502D51"/>
    <w:rsid w:val="00513EA9"/>
    <w:rsid w:val="0052118D"/>
    <w:rsid w:val="00523805"/>
    <w:rsid w:val="00532FF7"/>
    <w:rsid w:val="005339A2"/>
    <w:rsid w:val="00541242"/>
    <w:rsid w:val="00560C66"/>
    <w:rsid w:val="005743F8"/>
    <w:rsid w:val="005844E3"/>
    <w:rsid w:val="0058457E"/>
    <w:rsid w:val="005873F2"/>
    <w:rsid w:val="00592D85"/>
    <w:rsid w:val="00596ED5"/>
    <w:rsid w:val="005C1D5A"/>
    <w:rsid w:val="005F228D"/>
    <w:rsid w:val="005F2A2D"/>
    <w:rsid w:val="005F6075"/>
    <w:rsid w:val="0060143C"/>
    <w:rsid w:val="0061001D"/>
    <w:rsid w:val="00611307"/>
    <w:rsid w:val="00625036"/>
    <w:rsid w:val="0063419C"/>
    <w:rsid w:val="006441F1"/>
    <w:rsid w:val="006504C5"/>
    <w:rsid w:val="0066405B"/>
    <w:rsid w:val="006903E7"/>
    <w:rsid w:val="006B3393"/>
    <w:rsid w:val="006B4461"/>
    <w:rsid w:val="006C6EF8"/>
    <w:rsid w:val="006D143A"/>
    <w:rsid w:val="006D2F60"/>
    <w:rsid w:val="006D57D5"/>
    <w:rsid w:val="006E07C1"/>
    <w:rsid w:val="006E0B17"/>
    <w:rsid w:val="006F09BF"/>
    <w:rsid w:val="006F6E7B"/>
    <w:rsid w:val="00725EE6"/>
    <w:rsid w:val="00726D49"/>
    <w:rsid w:val="007427C6"/>
    <w:rsid w:val="00744DE3"/>
    <w:rsid w:val="00760198"/>
    <w:rsid w:val="007769D5"/>
    <w:rsid w:val="00777BC5"/>
    <w:rsid w:val="0078176A"/>
    <w:rsid w:val="00782E64"/>
    <w:rsid w:val="00797E7E"/>
    <w:rsid w:val="007B0FED"/>
    <w:rsid w:val="007E1E6A"/>
    <w:rsid w:val="007F0879"/>
    <w:rsid w:val="00815B84"/>
    <w:rsid w:val="00850CB4"/>
    <w:rsid w:val="0086740A"/>
    <w:rsid w:val="008A2EF1"/>
    <w:rsid w:val="008A4913"/>
    <w:rsid w:val="008D53FB"/>
    <w:rsid w:val="008F2670"/>
    <w:rsid w:val="008F3AAF"/>
    <w:rsid w:val="009064AB"/>
    <w:rsid w:val="00916D96"/>
    <w:rsid w:val="00920DBC"/>
    <w:rsid w:val="00925E72"/>
    <w:rsid w:val="00990AE4"/>
    <w:rsid w:val="009A0013"/>
    <w:rsid w:val="009A360D"/>
    <w:rsid w:val="009B341A"/>
    <w:rsid w:val="009B4E05"/>
    <w:rsid w:val="009F6FD2"/>
    <w:rsid w:val="00A20562"/>
    <w:rsid w:val="00A20A57"/>
    <w:rsid w:val="00A64C53"/>
    <w:rsid w:val="00A7658E"/>
    <w:rsid w:val="00A76D43"/>
    <w:rsid w:val="00A84F40"/>
    <w:rsid w:val="00A9418E"/>
    <w:rsid w:val="00A9696F"/>
    <w:rsid w:val="00AE412C"/>
    <w:rsid w:val="00AF79AB"/>
    <w:rsid w:val="00B1165B"/>
    <w:rsid w:val="00B2491F"/>
    <w:rsid w:val="00B3407E"/>
    <w:rsid w:val="00B47D48"/>
    <w:rsid w:val="00B5013A"/>
    <w:rsid w:val="00B77C9D"/>
    <w:rsid w:val="00B919F6"/>
    <w:rsid w:val="00B93650"/>
    <w:rsid w:val="00BA3294"/>
    <w:rsid w:val="00BC0221"/>
    <w:rsid w:val="00BC2EED"/>
    <w:rsid w:val="00BC6973"/>
    <w:rsid w:val="00BC740F"/>
    <w:rsid w:val="00BE7C53"/>
    <w:rsid w:val="00C44A1E"/>
    <w:rsid w:val="00C7101D"/>
    <w:rsid w:val="00C96E49"/>
    <w:rsid w:val="00CB3F2B"/>
    <w:rsid w:val="00CE6F75"/>
    <w:rsid w:val="00CF144C"/>
    <w:rsid w:val="00CF2A32"/>
    <w:rsid w:val="00CF3DA5"/>
    <w:rsid w:val="00CF555B"/>
    <w:rsid w:val="00D16789"/>
    <w:rsid w:val="00D2526E"/>
    <w:rsid w:val="00D306E3"/>
    <w:rsid w:val="00D31E27"/>
    <w:rsid w:val="00D46CBF"/>
    <w:rsid w:val="00D653A6"/>
    <w:rsid w:val="00D865E8"/>
    <w:rsid w:val="00D94DA6"/>
    <w:rsid w:val="00DA3618"/>
    <w:rsid w:val="00DA43D2"/>
    <w:rsid w:val="00E03597"/>
    <w:rsid w:val="00E67645"/>
    <w:rsid w:val="00E95476"/>
    <w:rsid w:val="00EA6712"/>
    <w:rsid w:val="00EC29BE"/>
    <w:rsid w:val="00EF1A6B"/>
    <w:rsid w:val="00EF2F2E"/>
    <w:rsid w:val="00F06683"/>
    <w:rsid w:val="00F45C77"/>
    <w:rsid w:val="00F46309"/>
    <w:rsid w:val="00F561A8"/>
    <w:rsid w:val="00F61B83"/>
    <w:rsid w:val="00F75C2B"/>
    <w:rsid w:val="00F81090"/>
    <w:rsid w:val="00F8166C"/>
    <w:rsid w:val="00FB3528"/>
    <w:rsid w:val="00FC3564"/>
    <w:rsid w:val="00FC4C8A"/>
    <w:rsid w:val="00FE14F7"/>
    <w:rsid w:val="00FF08BC"/>
    <w:rsid w:val="00FF181C"/>
    <w:rsid w:val="00FF1BC0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4C5EF8"/>
  <w15:docId w15:val="{BBFE617F-4FC2-4D2A-AA3F-6710E6DC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431"/>
    <w:rPr>
      <w:sz w:val="24"/>
      <w:szCs w:val="24"/>
    </w:rPr>
  </w:style>
  <w:style w:type="paragraph" w:styleId="Heading4">
    <w:name w:val="heading 4"/>
    <w:basedOn w:val="Normal"/>
    <w:next w:val="Normal"/>
    <w:qFormat/>
    <w:rsid w:val="00E67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E67645"/>
    <w:pPr>
      <w:spacing w:before="240" w:after="60"/>
      <w:outlineLvl w:val="7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Multiline">
    <w:name w:val="Body Text Multiline"/>
    <w:basedOn w:val="BodyText"/>
    <w:rsid w:val="00E67645"/>
    <w:pPr>
      <w:numPr>
        <w:numId w:val="1"/>
      </w:numPr>
      <w:spacing w:after="170" w:line="280" w:lineRule="atLeast"/>
      <w:jc w:val="both"/>
    </w:pPr>
    <w:rPr>
      <w:sz w:val="22"/>
      <w:szCs w:val="20"/>
      <w:lang w:eastAsia="en-US"/>
    </w:rPr>
  </w:style>
  <w:style w:type="character" w:styleId="Hyperlink">
    <w:name w:val="Hyperlink"/>
    <w:rsid w:val="00E67645"/>
    <w:rPr>
      <w:color w:val="0000FF"/>
      <w:u w:val="single"/>
    </w:rPr>
  </w:style>
  <w:style w:type="paragraph" w:styleId="BodyText">
    <w:name w:val="Body Text"/>
    <w:basedOn w:val="Normal"/>
    <w:rsid w:val="00E67645"/>
    <w:pPr>
      <w:spacing w:after="120"/>
    </w:pPr>
  </w:style>
  <w:style w:type="paragraph" w:customStyle="1" w:styleId="zyxLogo">
    <w:name w:val="zyxLogo"/>
    <w:basedOn w:val="Normal"/>
    <w:rsid w:val="00E67645"/>
    <w:pPr>
      <w:keepNext/>
      <w:spacing w:after="10"/>
    </w:pPr>
    <w:rPr>
      <w:rFonts w:ascii="Arial" w:hAnsi="Arial"/>
      <w:b/>
      <w:sz w:val="13"/>
    </w:rPr>
  </w:style>
  <w:style w:type="paragraph" w:styleId="Header">
    <w:name w:val="header"/>
    <w:basedOn w:val="Normal"/>
    <w:rsid w:val="001920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207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765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02D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2D86"/>
  </w:style>
  <w:style w:type="character" w:styleId="FootnoteReference">
    <w:name w:val="footnote reference"/>
    <w:basedOn w:val="DefaultParagraphFont"/>
    <w:rsid w:val="00102D86"/>
    <w:rPr>
      <w:vertAlign w:val="superscript"/>
    </w:rPr>
  </w:style>
  <w:style w:type="character" w:styleId="CommentReference">
    <w:name w:val="annotation reference"/>
    <w:basedOn w:val="DefaultParagraphFont"/>
    <w:rsid w:val="00FE14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14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14F7"/>
  </w:style>
  <w:style w:type="paragraph" w:styleId="CommentSubject">
    <w:name w:val="annotation subject"/>
    <w:basedOn w:val="CommentText"/>
    <w:next w:val="CommentText"/>
    <w:link w:val="CommentSubjectChar"/>
    <w:rsid w:val="00FE1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14F7"/>
    <w:rPr>
      <w:b/>
      <w:bCs/>
    </w:rPr>
  </w:style>
  <w:style w:type="paragraph" w:styleId="Revision">
    <w:name w:val="Revision"/>
    <w:hidden/>
    <w:uiPriority w:val="99"/>
    <w:semiHidden/>
    <w:rsid w:val="00FE14F7"/>
    <w:rPr>
      <w:sz w:val="24"/>
      <w:szCs w:val="24"/>
    </w:rPr>
  </w:style>
  <w:style w:type="character" w:styleId="FollowedHyperlink">
    <w:name w:val="FollowedHyperlink"/>
    <w:basedOn w:val="DefaultParagraphFont"/>
    <w:rsid w:val="007427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cmf.iaea.org/DesktopModules/PCMF/docs/2020_21_Docs/other/FoA_descriptions_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mf.iaea.org/DesktopModules/PCMF/docs/2020_21_Docs/other/FoA_descriptions_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cmf.iaea.org/DesktopModules/PCMF/docs/2020_21_Docs/other/FoA_descriptions_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sims.iaea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aea.org/technicalcooperation/" TargetMode="External"/><Relationship Id="rId1" Type="http://schemas.openxmlformats.org/officeDocument/2006/relationships/hyperlink" Target="mailto:Official.Mail@iaea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cmf.iaea.org/Default.aspx?tabid=70" TargetMode="External"/><Relationship Id="rId1" Type="http://schemas.openxmlformats.org/officeDocument/2006/relationships/hyperlink" Target="http://pcmf.iaea.org/DesktopModules/PCMF/docs/2014_15_Docs/other/Planning_and_Design_Glossary_2012.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B16A-0B62-4822-9F80-50FA3E4E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5321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tc.iae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Sin May</dc:creator>
  <cp:lastModifiedBy>Bojana Spasic</cp:lastModifiedBy>
  <cp:revision>2</cp:revision>
  <cp:lastPrinted>2015-11-26T15:36:00Z</cp:lastPrinted>
  <dcterms:created xsi:type="dcterms:W3CDTF">2024-02-05T12:29:00Z</dcterms:created>
  <dcterms:modified xsi:type="dcterms:W3CDTF">2024-02-05T12:29:00Z</dcterms:modified>
</cp:coreProperties>
</file>